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35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E35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61F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9061F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090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061F">
            <w:rPr>
              <w:rFonts w:ascii="Arial" w:hAnsi="Arial" w:cs="Arial"/>
              <w:b/>
              <w:sz w:val="24"/>
              <w:szCs w:val="24"/>
            </w:rPr>
            <w:t>Daivshala</w:t>
          </w:r>
          <w:proofErr w:type="spellEnd"/>
          <w:r w:rsidR="0009061F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61F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224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E25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E5E25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E5E25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E5E25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E5E25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E5E25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3540" w:rsidRPr="00FE35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E35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1E89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061F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224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25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540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53BE8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6T17:13:00Z</dcterms:created>
  <dcterms:modified xsi:type="dcterms:W3CDTF">2019-11-06T17:13:00Z</dcterms:modified>
</cp:coreProperties>
</file>